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C6" w:rsidRPr="000D5AAF" w:rsidRDefault="006000C8" w:rsidP="00486FC6">
      <w:pPr>
        <w:widowControl/>
        <w:shd w:val="clear" w:color="auto" w:fill="FFFFFF"/>
        <w:spacing w:after="150" w:line="360" w:lineRule="atLeast"/>
        <w:jc w:val="center"/>
        <w:rPr>
          <w:rFonts w:ascii="微软雅黑" w:eastAsia="微软雅黑" w:hAnsi="微软雅黑" w:cs="宋体"/>
          <w:b/>
          <w:color w:val="333333"/>
          <w:kern w:val="0"/>
          <w:sz w:val="32"/>
          <w:szCs w:val="32"/>
        </w:rPr>
      </w:pPr>
      <w:r w:rsidRPr="006000C8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行政管理</w:t>
      </w:r>
      <w:r w:rsidR="00486FC6" w:rsidRPr="000D5AAF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自考论文指导安排</w:t>
      </w:r>
    </w:p>
    <w:p w:rsidR="00486FC6" w:rsidRPr="00187953" w:rsidRDefault="00486FC6" w:rsidP="00486FC6">
      <w:pPr>
        <w:widowControl/>
        <w:shd w:val="clear" w:color="auto" w:fill="FFFFFF"/>
        <w:spacing w:after="150" w:line="360" w:lineRule="atLeast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187953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（请同学们主动与老师联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890"/>
        <w:gridCol w:w="1891"/>
        <w:gridCol w:w="1891"/>
        <w:gridCol w:w="1891"/>
      </w:tblGrid>
      <w:tr w:rsidR="00D360BC" w:rsidRPr="00486FC6" w:rsidTr="00D360BC">
        <w:tc>
          <w:tcPr>
            <w:tcW w:w="1555" w:type="dxa"/>
          </w:tcPr>
          <w:p w:rsidR="00D360BC" w:rsidRPr="00AD1EF2" w:rsidRDefault="00D360BC" w:rsidP="00486FC6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AD1EF2">
              <w:rPr>
                <w:rFonts w:ascii="楷体" w:eastAsia="楷体" w:hAnsi="楷体" w:cs="Times New Roman"/>
                <w:color w:val="333333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10" w:type="dxa"/>
          </w:tcPr>
          <w:p w:rsidR="00D360BC" w:rsidRPr="00AD1EF2" w:rsidRDefault="00D360BC" w:rsidP="00486FC6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AD1EF2">
              <w:rPr>
                <w:rFonts w:ascii="楷体" w:eastAsia="楷体" w:hAnsi="楷体" w:cs="Times New Roman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890" w:type="dxa"/>
          </w:tcPr>
          <w:p w:rsidR="00D360BC" w:rsidRPr="00486FC6" w:rsidRDefault="00D360BC" w:rsidP="00D36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D360BC" w:rsidRPr="00486FC6" w:rsidRDefault="00D360BC" w:rsidP="00D36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D360BC" w:rsidRPr="00486FC6" w:rsidRDefault="00D360BC" w:rsidP="002961F8">
            <w:pPr>
              <w:jc w:val="center"/>
              <w:rPr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学生姓名</w:t>
            </w:r>
          </w:p>
        </w:tc>
        <w:tc>
          <w:tcPr>
            <w:tcW w:w="1891" w:type="dxa"/>
          </w:tcPr>
          <w:p w:rsidR="00D360BC" w:rsidRPr="00486FC6" w:rsidRDefault="00D360BC" w:rsidP="002961F8">
            <w:pPr>
              <w:jc w:val="center"/>
              <w:rPr>
                <w:sz w:val="28"/>
                <w:szCs w:val="28"/>
              </w:rPr>
            </w:pPr>
          </w:p>
        </w:tc>
      </w:tr>
      <w:tr w:rsidR="00486FC6" w:rsidRPr="00486FC6" w:rsidTr="00D360BC">
        <w:tc>
          <w:tcPr>
            <w:tcW w:w="1555" w:type="dxa"/>
            <w:vAlign w:val="center"/>
          </w:tcPr>
          <w:p w:rsidR="00486FC6" w:rsidRPr="00486FC6" w:rsidRDefault="00D15815" w:rsidP="00D15815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15815">
              <w:rPr>
                <w:rFonts w:ascii="楷体" w:eastAsia="楷体" w:hAnsi="楷体" w:hint="eastAsia"/>
                <w:sz w:val="28"/>
                <w:szCs w:val="28"/>
              </w:rPr>
              <w:t>苏立宁</w:t>
            </w:r>
          </w:p>
        </w:tc>
        <w:tc>
          <w:tcPr>
            <w:tcW w:w="4110" w:type="dxa"/>
            <w:vAlign w:val="center"/>
          </w:tcPr>
          <w:p w:rsidR="00D15815" w:rsidRPr="00D15815" w:rsidRDefault="00D15815" w:rsidP="00D15815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602755880</w:t>
            </w:r>
          </w:p>
          <w:p w:rsidR="00486FC6" w:rsidRPr="00486FC6" w:rsidRDefault="00D15815" w:rsidP="00D15815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786880846@qq.com  </w:t>
            </w:r>
          </w:p>
        </w:tc>
        <w:tc>
          <w:tcPr>
            <w:tcW w:w="1890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王满收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夏文博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葛慧娟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鹿世凯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范子健</w:t>
            </w:r>
          </w:p>
          <w:p w:rsidR="00486FC6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余梦瑶</w:t>
            </w:r>
          </w:p>
        </w:tc>
        <w:tc>
          <w:tcPr>
            <w:tcW w:w="1891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薛建飞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金南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刘温婉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闻小银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郑海鹏</w:t>
            </w:r>
          </w:p>
          <w:p w:rsidR="00486FC6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周鹏</w:t>
            </w:r>
          </w:p>
        </w:tc>
        <w:tc>
          <w:tcPr>
            <w:tcW w:w="1891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高宇鑫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杨斌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黄欣茹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张宽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程皓</w:t>
            </w:r>
          </w:p>
          <w:p w:rsidR="00486FC6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聂传书</w:t>
            </w:r>
          </w:p>
        </w:tc>
        <w:tc>
          <w:tcPr>
            <w:tcW w:w="1891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李梅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王宇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叶纪平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王刚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王晴</w:t>
            </w:r>
          </w:p>
          <w:p w:rsidR="00486FC6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马梦丽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15815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15815">
              <w:rPr>
                <w:rFonts w:ascii="楷体" w:eastAsia="楷体" w:hAnsi="楷体" w:hint="eastAsia"/>
                <w:sz w:val="28"/>
                <w:szCs w:val="28"/>
              </w:rPr>
              <w:t>胡银霞</w:t>
            </w:r>
          </w:p>
        </w:tc>
        <w:tc>
          <w:tcPr>
            <w:tcW w:w="4110" w:type="dxa"/>
            <w:vAlign w:val="center"/>
          </w:tcPr>
          <w:p w:rsidR="00D15815" w:rsidRPr="00D15815" w:rsidRDefault="00D15815" w:rsidP="00D15815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760383304</w:t>
            </w:r>
          </w:p>
          <w:p w:rsidR="006000C8" w:rsidRPr="00486FC6" w:rsidRDefault="00D15815" w:rsidP="00D15815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547558387@qq.com </w:t>
            </w:r>
          </w:p>
        </w:tc>
        <w:tc>
          <w:tcPr>
            <w:tcW w:w="1890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刘佳佳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朱传程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葛成明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方秀丽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张天顺</w:t>
            </w:r>
          </w:p>
          <w:p w:rsidR="006000C8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袁延鹏</w:t>
            </w:r>
          </w:p>
        </w:tc>
        <w:tc>
          <w:tcPr>
            <w:tcW w:w="1891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李雪飞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刘明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张顺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李其胜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王钱丽</w:t>
            </w:r>
          </w:p>
          <w:p w:rsidR="006000C8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胡晓冬</w:t>
            </w:r>
          </w:p>
        </w:tc>
        <w:tc>
          <w:tcPr>
            <w:tcW w:w="1891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贾奕欢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水楠楠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李珍珍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钱文婕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谢悦</w:t>
            </w:r>
          </w:p>
          <w:p w:rsidR="006000C8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周池</w:t>
            </w:r>
          </w:p>
        </w:tc>
        <w:tc>
          <w:tcPr>
            <w:tcW w:w="1891" w:type="dxa"/>
            <w:vAlign w:val="center"/>
          </w:tcPr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徐高德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金贺标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李英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鲁晴霞</w:t>
            </w:r>
          </w:p>
          <w:p w:rsidR="00D360BC" w:rsidRPr="00D360BC" w:rsidRDefault="00D360BC" w:rsidP="00D360BC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乔一寒</w:t>
            </w:r>
          </w:p>
          <w:p w:rsidR="006000C8" w:rsidRPr="000F7E11" w:rsidRDefault="00D360BC" w:rsidP="00D360BC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D360BC">
              <w:rPr>
                <w:rFonts w:ascii="楷体" w:eastAsia="楷体" w:hAnsi="楷体" w:cs="Times New Roman" w:hint="eastAsia"/>
                <w:sz w:val="28"/>
                <w:szCs w:val="28"/>
              </w:rPr>
              <w:t>詹政东</w:t>
            </w:r>
          </w:p>
        </w:tc>
      </w:tr>
      <w:tr w:rsidR="00486FC6" w:rsidRPr="00486FC6" w:rsidTr="00D360BC">
        <w:tc>
          <w:tcPr>
            <w:tcW w:w="1555" w:type="dxa"/>
            <w:vAlign w:val="center"/>
          </w:tcPr>
          <w:p w:rsidR="00486FC6" w:rsidRPr="00486FC6" w:rsidRDefault="00D15815">
            <w:pPr>
              <w:rPr>
                <w:rFonts w:ascii="楷体" w:eastAsia="楷体" w:hAnsi="楷体"/>
                <w:sz w:val="28"/>
                <w:szCs w:val="28"/>
              </w:rPr>
            </w:pPr>
            <w:r w:rsidRPr="00D15815">
              <w:rPr>
                <w:rFonts w:ascii="楷体" w:eastAsia="楷体" w:hAnsi="楷体" w:hint="eastAsia"/>
                <w:sz w:val="28"/>
                <w:szCs w:val="28"/>
              </w:rPr>
              <w:t>程煜</w:t>
            </w:r>
          </w:p>
        </w:tc>
        <w:tc>
          <w:tcPr>
            <w:tcW w:w="4110" w:type="dxa"/>
            <w:vAlign w:val="center"/>
          </w:tcPr>
          <w:p w:rsidR="00D15815" w:rsidRPr="00D15815" w:rsidRDefault="00D15815" w:rsidP="00D15815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91486626</w:t>
            </w:r>
          </w:p>
          <w:p w:rsidR="00486FC6" w:rsidRPr="00486FC6" w:rsidRDefault="00D15815" w:rsidP="00D15815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1581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cyft1995@163.com</w:t>
            </w:r>
          </w:p>
        </w:tc>
        <w:tc>
          <w:tcPr>
            <w:tcW w:w="1890" w:type="dxa"/>
            <w:vAlign w:val="center"/>
          </w:tcPr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吴仪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石娜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朱译胤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周秋婵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魏建</w:t>
            </w:r>
          </w:p>
          <w:p w:rsidR="00486FC6" w:rsidRPr="000F7E11" w:rsidRDefault="009D2CB6" w:rsidP="009D2CB6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李国杏</w:t>
            </w:r>
          </w:p>
        </w:tc>
        <w:tc>
          <w:tcPr>
            <w:tcW w:w="1891" w:type="dxa"/>
            <w:vAlign w:val="center"/>
          </w:tcPr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王琼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郭洪钰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杨协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胡成程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唐博强</w:t>
            </w:r>
          </w:p>
          <w:p w:rsidR="00486FC6" w:rsidRPr="000F7E11" w:rsidRDefault="009D2CB6" w:rsidP="009D2CB6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王盼</w:t>
            </w:r>
          </w:p>
        </w:tc>
        <w:tc>
          <w:tcPr>
            <w:tcW w:w="1891" w:type="dxa"/>
            <w:vAlign w:val="center"/>
          </w:tcPr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孙运涛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汪忠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高艳会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程晓娟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王良景</w:t>
            </w:r>
          </w:p>
          <w:p w:rsidR="00486FC6" w:rsidRPr="000F7E11" w:rsidRDefault="009D2CB6" w:rsidP="009D2CB6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杨金姚</w:t>
            </w:r>
          </w:p>
        </w:tc>
        <w:tc>
          <w:tcPr>
            <w:tcW w:w="1891" w:type="dxa"/>
            <w:vAlign w:val="center"/>
          </w:tcPr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孙荣林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刘雪梅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张蓝月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卢雪雪</w:t>
            </w:r>
          </w:p>
          <w:p w:rsidR="009D2CB6" w:rsidRPr="009D2CB6" w:rsidRDefault="009D2CB6" w:rsidP="009D2CB6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陶丽亚</w:t>
            </w:r>
          </w:p>
          <w:p w:rsidR="00486FC6" w:rsidRPr="000F7E11" w:rsidRDefault="009D2CB6" w:rsidP="009D2CB6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D2CB6">
              <w:rPr>
                <w:rFonts w:ascii="楷体" w:eastAsia="楷体" w:hAnsi="楷体" w:cs="Times New Roman" w:hint="eastAsia"/>
                <w:sz w:val="28"/>
                <w:szCs w:val="28"/>
              </w:rPr>
              <w:t>戴亚斌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15815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15815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杨剑</w:t>
            </w:r>
          </w:p>
        </w:tc>
        <w:tc>
          <w:tcPr>
            <w:tcW w:w="4110" w:type="dxa"/>
            <w:vAlign w:val="center"/>
          </w:tcPr>
          <w:p w:rsidR="00E906EA" w:rsidRPr="00E906EA" w:rsidRDefault="00E906EA" w:rsidP="00E906E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414700257</w:t>
            </w:r>
          </w:p>
          <w:p w:rsidR="006000C8" w:rsidRPr="00486FC6" w:rsidRDefault="00E906EA" w:rsidP="00E906E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yangjian@ahu.edu.cn</w:t>
            </w:r>
          </w:p>
        </w:tc>
        <w:tc>
          <w:tcPr>
            <w:tcW w:w="1890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张秋敏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吴庆忠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席雷雨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杨志明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胡青康</w:t>
            </w:r>
          </w:p>
          <w:p w:rsidR="006000C8" w:rsidRPr="00D15815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储强红</w:t>
            </w:r>
          </w:p>
        </w:tc>
        <w:tc>
          <w:tcPr>
            <w:tcW w:w="1891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金昊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李美玲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汪茁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吴子恒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方茹梦</w:t>
            </w:r>
          </w:p>
          <w:p w:rsidR="006000C8" w:rsidRPr="000F7E11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潘梦</w:t>
            </w:r>
          </w:p>
        </w:tc>
        <w:tc>
          <w:tcPr>
            <w:tcW w:w="1891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吴飞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薛松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何星语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琚婷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赵维</w:t>
            </w:r>
          </w:p>
          <w:p w:rsidR="006000C8" w:rsidRPr="000F7E11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刘腾飞</w:t>
            </w:r>
          </w:p>
        </w:tc>
        <w:tc>
          <w:tcPr>
            <w:tcW w:w="1891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刘建杰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马倩茹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吴小凡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胡志宏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陈远</w:t>
            </w:r>
          </w:p>
          <w:p w:rsidR="006000C8" w:rsidRPr="000F7E11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何香婷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E906EA">
            <w:pPr>
              <w:rPr>
                <w:rFonts w:ascii="楷体" w:eastAsia="楷体" w:hAnsi="楷体"/>
                <w:sz w:val="28"/>
                <w:szCs w:val="28"/>
              </w:rPr>
            </w:pPr>
            <w:r w:rsidRPr="00D15815">
              <w:rPr>
                <w:rFonts w:ascii="楷体" w:eastAsia="楷体" w:hAnsi="楷体" w:hint="eastAsia"/>
                <w:sz w:val="28"/>
                <w:szCs w:val="28"/>
              </w:rPr>
              <w:t>朱文龙</w:t>
            </w:r>
          </w:p>
        </w:tc>
        <w:tc>
          <w:tcPr>
            <w:tcW w:w="4110" w:type="dxa"/>
            <w:vAlign w:val="center"/>
          </w:tcPr>
          <w:p w:rsidR="00E906EA" w:rsidRPr="00E906EA" w:rsidRDefault="00E906EA" w:rsidP="00E906E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046244154</w:t>
            </w:r>
          </w:p>
          <w:p w:rsidR="006000C8" w:rsidRPr="00486FC6" w:rsidRDefault="00E906EA" w:rsidP="00E906E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zhuwenlong2013@126.com</w:t>
            </w:r>
          </w:p>
        </w:tc>
        <w:tc>
          <w:tcPr>
            <w:tcW w:w="1890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乔俊龙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余昆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徐浩兵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赵梦雨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盛薇</w:t>
            </w:r>
          </w:p>
          <w:p w:rsidR="006000C8" w:rsidRPr="000F7E11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江小红</w:t>
            </w:r>
          </w:p>
        </w:tc>
        <w:tc>
          <w:tcPr>
            <w:tcW w:w="1891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夏晴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范艳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安梦兰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殷丽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王志强</w:t>
            </w:r>
          </w:p>
          <w:p w:rsidR="006000C8" w:rsidRPr="000F7E11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高宗香</w:t>
            </w:r>
          </w:p>
        </w:tc>
        <w:tc>
          <w:tcPr>
            <w:tcW w:w="1891" w:type="dxa"/>
            <w:vAlign w:val="center"/>
          </w:tcPr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崔乔峰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邵成潇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侯陈茹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滕桂龙</w:t>
            </w:r>
          </w:p>
          <w:p w:rsidR="00C07AF7" w:rsidRPr="00C07AF7" w:rsidRDefault="00C07AF7" w:rsidP="00C07AF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葛志鹏</w:t>
            </w:r>
          </w:p>
          <w:p w:rsidR="006000C8" w:rsidRPr="000F7E11" w:rsidRDefault="00C07AF7" w:rsidP="00C07AF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C07AF7">
              <w:rPr>
                <w:rFonts w:ascii="楷体" w:eastAsia="楷体" w:hAnsi="楷体" w:cs="Times New Roman" w:hint="eastAsia"/>
                <w:sz w:val="28"/>
                <w:szCs w:val="28"/>
              </w:rPr>
              <w:t>许治华</w:t>
            </w:r>
          </w:p>
        </w:tc>
        <w:tc>
          <w:tcPr>
            <w:tcW w:w="1891" w:type="dxa"/>
            <w:vAlign w:val="center"/>
          </w:tcPr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李美旭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牛一旺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李仲云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李成芳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张旋</w:t>
            </w:r>
          </w:p>
          <w:p w:rsidR="006000C8" w:rsidRPr="000F7E11" w:rsidRDefault="00F52C9A" w:rsidP="00F52C9A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杨一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15815" w:rsidP="00D15815">
            <w:pPr>
              <w:rPr>
                <w:rFonts w:ascii="楷体" w:eastAsia="楷体" w:hAnsi="楷体"/>
                <w:sz w:val="28"/>
                <w:szCs w:val="28"/>
              </w:rPr>
            </w:pPr>
            <w:r w:rsidRPr="00D15815">
              <w:rPr>
                <w:rFonts w:ascii="楷体" w:eastAsia="楷体" w:hAnsi="楷体" w:hint="eastAsia"/>
                <w:sz w:val="28"/>
                <w:szCs w:val="28"/>
              </w:rPr>
              <w:t>张蓓佳</w:t>
            </w:r>
          </w:p>
        </w:tc>
        <w:tc>
          <w:tcPr>
            <w:tcW w:w="4110" w:type="dxa"/>
            <w:vAlign w:val="center"/>
          </w:tcPr>
          <w:p w:rsidR="00E906EA" w:rsidRPr="00E906EA" w:rsidRDefault="00E906EA" w:rsidP="00E906E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487868905</w:t>
            </w:r>
          </w:p>
          <w:p w:rsidR="006000C8" w:rsidRPr="00486FC6" w:rsidRDefault="00E906EA" w:rsidP="00E906E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E906E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261121650@qq.com</w:t>
            </w:r>
          </w:p>
        </w:tc>
        <w:tc>
          <w:tcPr>
            <w:tcW w:w="1890" w:type="dxa"/>
            <w:vAlign w:val="center"/>
          </w:tcPr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倪莎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马修宇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殷宏海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唐佳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文远</w:t>
            </w:r>
          </w:p>
          <w:p w:rsidR="006000C8" w:rsidRPr="000F7E11" w:rsidRDefault="00F52C9A" w:rsidP="00F52C9A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郭苗</w:t>
            </w:r>
          </w:p>
        </w:tc>
        <w:tc>
          <w:tcPr>
            <w:tcW w:w="1891" w:type="dxa"/>
            <w:vAlign w:val="center"/>
          </w:tcPr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孙俊伟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吴锡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马勇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闫大培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张广森</w:t>
            </w:r>
          </w:p>
          <w:p w:rsidR="006000C8" w:rsidRPr="000F7E11" w:rsidRDefault="00F52C9A" w:rsidP="00F52C9A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芮丹丹</w:t>
            </w:r>
          </w:p>
        </w:tc>
        <w:tc>
          <w:tcPr>
            <w:tcW w:w="1891" w:type="dxa"/>
            <w:vAlign w:val="center"/>
          </w:tcPr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陈光远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王德亮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宋玉璐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叶喻宇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吴梦蝶</w:t>
            </w:r>
          </w:p>
          <w:p w:rsidR="006000C8" w:rsidRPr="000F7E11" w:rsidRDefault="00F52C9A" w:rsidP="00F52C9A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徐胜</w:t>
            </w:r>
          </w:p>
        </w:tc>
        <w:tc>
          <w:tcPr>
            <w:tcW w:w="1891" w:type="dxa"/>
            <w:vAlign w:val="center"/>
          </w:tcPr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李从亮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刘庆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胡天霞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江平亮</w:t>
            </w:r>
          </w:p>
          <w:p w:rsidR="00F52C9A" w:rsidRPr="00F52C9A" w:rsidRDefault="00F52C9A" w:rsidP="00F52C9A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徐丹玲</w:t>
            </w:r>
          </w:p>
          <w:p w:rsidR="006000C8" w:rsidRPr="000F7E11" w:rsidRDefault="00F52C9A" w:rsidP="00F52C9A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F52C9A">
              <w:rPr>
                <w:rFonts w:ascii="楷体" w:eastAsia="楷体" w:hAnsi="楷体" w:cs="Times New Roman" w:hint="eastAsia"/>
                <w:sz w:val="28"/>
                <w:szCs w:val="28"/>
              </w:rPr>
              <w:t>王晟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肖志雄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046138685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xiaozhixiong@126.com</w:t>
            </w:r>
          </w:p>
        </w:tc>
        <w:tc>
          <w:tcPr>
            <w:tcW w:w="1890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马万森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庞晨阳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黄谋政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志梅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杨帆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吴俊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管雪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缪玉豪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吴明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武进雪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刁蹈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余庚苗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程强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于建厂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陈姣姣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蔡伟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段新亮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何银梅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卜圆圆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王自宝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张霄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徐先玉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王震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陶蕾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张尹莉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85110370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529390642@qq.com</w:t>
            </w:r>
          </w:p>
        </w:tc>
        <w:tc>
          <w:tcPr>
            <w:tcW w:w="1890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郑竹子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宗枭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胡德胜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毕国胜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强义浩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王英娇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凌斌斌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夏津津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吕维敏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张婉茹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敏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孙安静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郑书好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翟叶青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姜润晨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汤芹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董旭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刘延延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郑玲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余勇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韩庆武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高莎莎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倩倩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刘翔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 w:rsidP="00DE798A">
            <w:pPr>
              <w:rPr>
                <w:rFonts w:ascii="楷体" w:eastAsia="楷体" w:hAnsi="楷体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付文凤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61724653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759556631@qq.com</w:t>
            </w:r>
          </w:p>
        </w:tc>
        <w:tc>
          <w:tcPr>
            <w:tcW w:w="1890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婷婷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冀怀岩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彭海梅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杨玉英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邵晶晶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刘国强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陆娟娟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王晗曈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张良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陈都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章其然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毕义星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彭宗武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杨新菊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陈佳佳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臧志康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翟耀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桂少勇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杰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周慧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王晓婷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吴雪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吴喆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夏薇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曹海涛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855589451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58164544@qq.com</w:t>
            </w:r>
          </w:p>
        </w:tc>
        <w:tc>
          <w:tcPr>
            <w:tcW w:w="1890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陈义清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陈昊天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樊旭洲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鲍成燕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丁羽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许成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炎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胡博文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曹晨星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蔡楠楠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周国强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付学明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高俊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方凯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李世杰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叶育志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赵瑜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花黎明</w:t>
            </w:r>
          </w:p>
        </w:tc>
        <w:tc>
          <w:tcPr>
            <w:tcW w:w="1891" w:type="dxa"/>
            <w:vAlign w:val="center"/>
          </w:tcPr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张瑜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韩辉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邵志锋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江增宝</w:t>
            </w:r>
          </w:p>
          <w:p w:rsidR="007045A4" w:rsidRPr="007045A4" w:rsidRDefault="007045A4" w:rsidP="007045A4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雷贺贺</w:t>
            </w:r>
          </w:p>
          <w:p w:rsidR="006000C8" w:rsidRPr="000F7E11" w:rsidRDefault="007045A4" w:rsidP="007045A4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045A4">
              <w:rPr>
                <w:rFonts w:ascii="楷体" w:eastAsia="楷体" w:hAnsi="楷体" w:cs="Times New Roman" w:hint="eastAsia"/>
                <w:sz w:val="28"/>
                <w:szCs w:val="28"/>
              </w:rPr>
              <w:t>包尊红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叶顺强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864935044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，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644354990@qq.com </w:t>
            </w:r>
          </w:p>
        </w:tc>
        <w:tc>
          <w:tcPr>
            <w:tcW w:w="1890" w:type="dxa"/>
            <w:vAlign w:val="center"/>
          </w:tcPr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刘露莹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吕伟伟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黄阿静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姚楠楠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刘凤</w:t>
            </w:r>
          </w:p>
          <w:p w:rsidR="006000C8" w:rsidRPr="000F7E11" w:rsidRDefault="000A72DB" w:rsidP="000A72DB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金天</w:t>
            </w:r>
          </w:p>
        </w:tc>
        <w:tc>
          <w:tcPr>
            <w:tcW w:w="1891" w:type="dxa"/>
            <w:vAlign w:val="center"/>
          </w:tcPr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顾萍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朱翔宇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李腊梅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代亦敏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郭慧敏</w:t>
            </w:r>
          </w:p>
          <w:p w:rsidR="006000C8" w:rsidRPr="000F7E11" w:rsidRDefault="000A72DB" w:rsidP="000A72DB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陈乔楠</w:t>
            </w:r>
          </w:p>
        </w:tc>
        <w:tc>
          <w:tcPr>
            <w:tcW w:w="1891" w:type="dxa"/>
            <w:vAlign w:val="center"/>
          </w:tcPr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方玉柱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孙继坤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李娜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吕晓红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董力博</w:t>
            </w:r>
          </w:p>
          <w:p w:rsidR="006000C8" w:rsidRPr="000F7E11" w:rsidRDefault="000A72DB" w:rsidP="000A72DB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王楚楚</w:t>
            </w:r>
          </w:p>
        </w:tc>
        <w:tc>
          <w:tcPr>
            <w:tcW w:w="1891" w:type="dxa"/>
            <w:vAlign w:val="center"/>
          </w:tcPr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刘佳旭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黄振华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王梅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张士云</w:t>
            </w:r>
          </w:p>
          <w:p w:rsidR="000A72DB" w:rsidRPr="000A72DB" w:rsidRDefault="000A72DB" w:rsidP="000A72DB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詹旭文</w:t>
            </w:r>
          </w:p>
          <w:p w:rsidR="006000C8" w:rsidRPr="000F7E11" w:rsidRDefault="000A72DB" w:rsidP="000A72DB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0A72DB">
              <w:rPr>
                <w:rFonts w:ascii="楷体" w:eastAsia="楷体" w:hAnsi="楷体" w:cs="Times New Roman" w:hint="eastAsia"/>
                <w:sz w:val="28"/>
                <w:szCs w:val="28"/>
              </w:rPr>
              <w:t>卫金凤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 w:rsidP="00DE798A">
            <w:pPr>
              <w:rPr>
                <w:rFonts w:ascii="楷体" w:eastAsia="楷体" w:hAnsi="楷体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陈悦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34822159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517034284@qq.com</w:t>
            </w:r>
          </w:p>
        </w:tc>
        <w:tc>
          <w:tcPr>
            <w:tcW w:w="1890" w:type="dxa"/>
            <w:vAlign w:val="center"/>
          </w:tcPr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苏有为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陶思超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李雄风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张慧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孙晓琦</w:t>
            </w:r>
          </w:p>
          <w:p w:rsidR="006000C8" w:rsidRPr="000F7E11" w:rsidRDefault="008B2DA9" w:rsidP="008B2DA9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吴百成</w:t>
            </w:r>
          </w:p>
        </w:tc>
        <w:tc>
          <w:tcPr>
            <w:tcW w:w="1891" w:type="dxa"/>
            <w:vAlign w:val="center"/>
          </w:tcPr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高恒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吴倩影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饶玉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朱淑芬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袁若男</w:t>
            </w:r>
          </w:p>
          <w:p w:rsidR="006000C8" w:rsidRPr="000F7E11" w:rsidRDefault="008B2DA9" w:rsidP="008B2DA9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鲁小丽</w:t>
            </w:r>
          </w:p>
        </w:tc>
        <w:tc>
          <w:tcPr>
            <w:tcW w:w="1891" w:type="dxa"/>
            <w:vAlign w:val="center"/>
          </w:tcPr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陶智鹏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郑微娜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姚晨曦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沈红云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叶宇豪</w:t>
            </w:r>
          </w:p>
          <w:p w:rsidR="006000C8" w:rsidRPr="000F7E11" w:rsidRDefault="008B2DA9" w:rsidP="008B2DA9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王子玥</w:t>
            </w:r>
          </w:p>
        </w:tc>
        <w:tc>
          <w:tcPr>
            <w:tcW w:w="1891" w:type="dxa"/>
            <w:vAlign w:val="center"/>
          </w:tcPr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魏卫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吴正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何美林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王贤灿</w:t>
            </w:r>
          </w:p>
          <w:p w:rsidR="008B2DA9" w:rsidRPr="008B2DA9" w:rsidRDefault="008B2DA9" w:rsidP="008B2DA9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叶丽祥</w:t>
            </w:r>
          </w:p>
          <w:p w:rsidR="006000C8" w:rsidRPr="000F7E11" w:rsidRDefault="008B2DA9" w:rsidP="008B2DA9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8B2DA9">
              <w:rPr>
                <w:rFonts w:ascii="楷体" w:eastAsia="楷体" w:hAnsi="楷体" w:cs="Times New Roman" w:hint="eastAsia"/>
                <w:sz w:val="28"/>
                <w:szCs w:val="28"/>
              </w:rPr>
              <w:t>黄霞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阎劲松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81654625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yanjingsong@ahu.edu.cn</w:t>
            </w:r>
          </w:p>
        </w:tc>
        <w:tc>
          <w:tcPr>
            <w:tcW w:w="1890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韩庚辰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张怀培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江辉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李亮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方瑞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张福全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龚志慧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从闰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芝伟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路国凯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梁晨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钱伟伟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胡珂鑫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艳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伍宪鹏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付思宇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殷文婕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夏云松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雪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胡杨杨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樊强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李中力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朱金荣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吴敏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刘泽文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861241717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69871802@qq.com</w:t>
            </w:r>
          </w:p>
        </w:tc>
        <w:tc>
          <w:tcPr>
            <w:tcW w:w="1890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李莎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心洁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梦瑶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曾岚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张登杰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甄超燕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俊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高义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张颂扬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瑞姣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刘雨露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陶梦蝶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郑伊凡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云红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金斌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周琪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高真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吴方东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韩乐乐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冯翠玲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吴欢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阮维维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熊晓琼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琦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 w:rsidP="00DE798A">
            <w:pPr>
              <w:rPr>
                <w:rFonts w:ascii="楷体" w:eastAsia="楷体" w:hAnsi="楷体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王君华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005443681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9977939@qq.com</w:t>
            </w:r>
          </w:p>
        </w:tc>
        <w:tc>
          <w:tcPr>
            <w:tcW w:w="1890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徐嘉睿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於剑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项男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余婵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夏启程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冯春梅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敏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宋从起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杨峰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谭万顺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姚运齐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孙欢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陈丽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江振宇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毕彤彤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朱君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何欢欢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夏云芳</w:t>
            </w:r>
          </w:p>
        </w:tc>
        <w:tc>
          <w:tcPr>
            <w:tcW w:w="1891" w:type="dxa"/>
            <w:vAlign w:val="center"/>
          </w:tcPr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何雪祥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任朦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王震宇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张琳</w:t>
            </w:r>
          </w:p>
          <w:p w:rsidR="007358A1" w:rsidRPr="007358A1" w:rsidRDefault="007358A1" w:rsidP="007358A1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汤思雨</w:t>
            </w:r>
          </w:p>
          <w:p w:rsidR="006000C8" w:rsidRPr="000F7E11" w:rsidRDefault="007358A1" w:rsidP="007358A1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7358A1">
              <w:rPr>
                <w:rFonts w:ascii="楷体" w:eastAsia="楷体" w:hAnsi="楷体" w:cs="Times New Roman" w:hint="eastAsia"/>
                <w:sz w:val="28"/>
                <w:szCs w:val="28"/>
              </w:rPr>
              <w:t>李臣红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邵艳丽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932120499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35643581@qq.com</w:t>
            </w:r>
          </w:p>
        </w:tc>
        <w:tc>
          <w:tcPr>
            <w:tcW w:w="1890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张德海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江燕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吴琳芳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陶巍巍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树森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夏同爱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李明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张朝发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刘佳燕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朱丹月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陈苏明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刘晓东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徐燕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杨翰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岳丽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陈克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刘娜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郑冬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查昊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范晨曦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龚雪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沈明仙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唐辉娥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陶忠雪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罗秀云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张俊婷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864612997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3525352274@qq.com </w:t>
            </w:r>
          </w:p>
        </w:tc>
        <w:tc>
          <w:tcPr>
            <w:tcW w:w="1890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桑慧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张孚宇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赵莉莉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柯有翠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张健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唐思雅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赵孝霞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刘子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龚树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蒋彦影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汪婷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郝晓丽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李盈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鹏程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余雪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彭良玉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赵琴琴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詹新龙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刘悦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陶小强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陆胜兰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晓平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陈秀琴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季节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吴良沛</w:t>
            </w:r>
          </w:p>
        </w:tc>
      </w:tr>
      <w:tr w:rsidR="006000C8" w:rsidRPr="00486FC6" w:rsidTr="00D360BC">
        <w:tc>
          <w:tcPr>
            <w:tcW w:w="1555" w:type="dxa"/>
            <w:vAlign w:val="center"/>
          </w:tcPr>
          <w:p w:rsidR="006000C8" w:rsidRPr="00486FC6" w:rsidRDefault="00DE798A" w:rsidP="00DE798A">
            <w:pPr>
              <w:rPr>
                <w:rFonts w:ascii="楷体" w:eastAsia="楷体" w:hAnsi="楷体"/>
                <w:sz w:val="28"/>
                <w:szCs w:val="28"/>
              </w:rPr>
            </w:pPr>
            <w:r w:rsidRPr="00DE798A">
              <w:rPr>
                <w:rFonts w:ascii="楷体" w:eastAsia="楷体" w:hAnsi="楷体" w:hint="eastAsia"/>
                <w:sz w:val="28"/>
                <w:szCs w:val="28"/>
              </w:rPr>
              <w:t>曹芬芳</w:t>
            </w:r>
          </w:p>
        </w:tc>
        <w:tc>
          <w:tcPr>
            <w:tcW w:w="4110" w:type="dxa"/>
            <w:vAlign w:val="center"/>
          </w:tcPr>
          <w:p w:rsidR="00DE798A" w:rsidRPr="00DE798A" w:rsidRDefault="00DE798A" w:rsidP="00DE798A">
            <w:pPr>
              <w:rPr>
                <w:rFonts w:ascii="Times New Roman" w:eastAsia="楷体" w:hAnsi="Times New Roman" w:cs="Times New Roman" w:hint="eastAsia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先加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QQ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群：</w:t>
            </w: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320337174</w:t>
            </w:r>
          </w:p>
          <w:p w:rsidR="006000C8" w:rsidRPr="00486FC6" w:rsidRDefault="00DE798A" w:rsidP="00DE798A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DE798A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邮箱：</w:t>
            </w:r>
            <w:r w:rsidR="00953328"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38803959@qq.com </w:t>
            </w:r>
          </w:p>
        </w:tc>
        <w:tc>
          <w:tcPr>
            <w:tcW w:w="1890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李亚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张妍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郑睿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翁涓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吕明威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辉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汪心怡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少臣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秀丽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朱帅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雅雯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乔君瑞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张亚洲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刘敬琴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徐晓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王秋香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程龙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陈子轩</w:t>
            </w:r>
          </w:p>
        </w:tc>
        <w:tc>
          <w:tcPr>
            <w:tcW w:w="1891" w:type="dxa"/>
            <w:vAlign w:val="center"/>
          </w:tcPr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姚飞云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袁径伟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曹雪贝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肖泉好</w:t>
            </w:r>
          </w:p>
          <w:p w:rsidR="00E20947" w:rsidRPr="00E20947" w:rsidRDefault="00E20947" w:rsidP="00E20947">
            <w:pPr>
              <w:snapToGrid w:val="0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谯娟</w:t>
            </w:r>
          </w:p>
          <w:p w:rsidR="006000C8" w:rsidRPr="000F7E11" w:rsidRDefault="00E20947" w:rsidP="00E20947">
            <w:pPr>
              <w:snapToGrid w:val="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E20947">
              <w:rPr>
                <w:rFonts w:ascii="楷体" w:eastAsia="楷体" w:hAnsi="楷体" w:cs="Times New Roman" w:hint="eastAsia"/>
                <w:sz w:val="28"/>
                <w:szCs w:val="28"/>
              </w:rPr>
              <w:t>吴自峰</w:t>
            </w:r>
            <w:bookmarkStart w:id="0" w:name="_GoBack"/>
            <w:bookmarkEnd w:id="0"/>
          </w:p>
        </w:tc>
      </w:tr>
    </w:tbl>
    <w:p w:rsidR="003111A5" w:rsidRPr="00486FC6" w:rsidRDefault="003111A5"/>
    <w:sectPr w:rsidR="003111A5" w:rsidRPr="00486FC6" w:rsidSect="00E906EA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15" w:rsidRDefault="000F7D15" w:rsidP="00486FC6">
      <w:r>
        <w:separator/>
      </w:r>
    </w:p>
  </w:endnote>
  <w:endnote w:type="continuationSeparator" w:id="0">
    <w:p w:rsidR="000F7D15" w:rsidRDefault="000F7D15" w:rsidP="0048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15" w:rsidRDefault="000F7D15" w:rsidP="00486FC6">
      <w:r>
        <w:separator/>
      </w:r>
    </w:p>
  </w:footnote>
  <w:footnote w:type="continuationSeparator" w:id="0">
    <w:p w:rsidR="000F7D15" w:rsidRDefault="000F7D15" w:rsidP="0048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A49E4"/>
    <w:rsid w:val="000A72DB"/>
    <w:rsid w:val="000F20A9"/>
    <w:rsid w:val="000F7D15"/>
    <w:rsid w:val="000F7E11"/>
    <w:rsid w:val="00281D62"/>
    <w:rsid w:val="002961F8"/>
    <w:rsid w:val="003111A5"/>
    <w:rsid w:val="003E4DFC"/>
    <w:rsid w:val="00486FC6"/>
    <w:rsid w:val="006000C8"/>
    <w:rsid w:val="007045A4"/>
    <w:rsid w:val="007358A1"/>
    <w:rsid w:val="008B2DA9"/>
    <w:rsid w:val="00953328"/>
    <w:rsid w:val="009D2CB6"/>
    <w:rsid w:val="00C07AF7"/>
    <w:rsid w:val="00C66749"/>
    <w:rsid w:val="00D15815"/>
    <w:rsid w:val="00D360BC"/>
    <w:rsid w:val="00DE798A"/>
    <w:rsid w:val="00DF027D"/>
    <w:rsid w:val="00E20947"/>
    <w:rsid w:val="00E906EA"/>
    <w:rsid w:val="00F360FE"/>
    <w:rsid w:val="00F5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1D858-3262-437A-988E-D6A7DB1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6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AC81-C2BA-4405-A403-3CEDD38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359</Words>
  <Characters>2051</Characters>
  <Application>Microsoft Office Word</Application>
  <DocSecurity>0</DocSecurity>
  <Lines>17</Lines>
  <Paragraphs>4</Paragraphs>
  <ScaleCrop>false</ScaleCrop>
  <Company>China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6-26T03:23:00Z</dcterms:created>
  <dcterms:modified xsi:type="dcterms:W3CDTF">2025-06-30T02:02:00Z</dcterms:modified>
</cp:coreProperties>
</file>